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4D92" w14:textId="306118FA" w:rsidR="00831C51" w:rsidRPr="00314916" w:rsidRDefault="00831C51" w:rsidP="00314916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8A586D">
        <w:rPr>
          <w:rFonts w:ascii="ＭＳ ゴシック" w:eastAsia="ＭＳ ゴシック" w:hAnsi="ＭＳ ゴシック" w:hint="eastAsia"/>
          <w:b/>
          <w:sz w:val="32"/>
          <w:szCs w:val="28"/>
        </w:rPr>
        <w:t>業務従事届</w:t>
      </w:r>
    </w:p>
    <w:p w14:paraId="0406825B" w14:textId="39C29F4D" w:rsidR="003C0C9C" w:rsidRPr="00B2718C" w:rsidRDefault="00831C51" w:rsidP="00B2718C">
      <w:pPr>
        <w:pStyle w:val="a9"/>
        <w:ind w:left="222" w:hangingChars="100" w:hanging="222"/>
        <w:jc w:val="right"/>
        <w:rPr>
          <w:rFonts w:ascii="ＭＳ ゴシック" w:eastAsia="ＭＳ ゴシック" w:hAnsi="ＭＳ ゴシック"/>
        </w:rPr>
      </w:pPr>
      <w:r w:rsidRPr="008A586D">
        <w:rPr>
          <w:rFonts w:ascii="ＭＳ ゴシック" w:eastAsia="ＭＳ ゴシック" w:hAnsi="ＭＳ ゴシック" w:hint="eastAsia"/>
          <w:spacing w:val="1"/>
        </w:rPr>
        <w:t xml:space="preserve">                                       </w:t>
      </w:r>
      <w:r w:rsidRPr="00BB100A">
        <w:rPr>
          <w:rFonts w:ascii="ＭＳ ゴシック" w:eastAsia="ＭＳ ゴシック" w:hAnsi="ＭＳ ゴシック" w:hint="eastAsia"/>
          <w:spacing w:val="1"/>
        </w:rPr>
        <w:t xml:space="preserve">          　</w:t>
      </w:r>
      <w:r w:rsidRPr="00BB100A">
        <w:rPr>
          <w:rFonts w:ascii="ＭＳ ゴシック" w:eastAsia="ＭＳ ゴシック" w:hAnsi="ＭＳ ゴシック" w:hint="eastAsia"/>
        </w:rPr>
        <w:t xml:space="preserve">　　年　　　月</w:t>
      </w:r>
      <w:r w:rsidR="009D7368" w:rsidRPr="00BB100A">
        <w:rPr>
          <w:rFonts w:ascii="ＭＳ ゴシック" w:eastAsia="ＭＳ ゴシック" w:hAnsi="ＭＳ ゴシック" w:hint="eastAsia"/>
        </w:rPr>
        <w:t xml:space="preserve">　</w:t>
      </w:r>
      <w:r w:rsidRPr="00BB100A">
        <w:rPr>
          <w:rFonts w:ascii="ＭＳ ゴシック" w:eastAsia="ＭＳ ゴシック" w:hAnsi="ＭＳ ゴシック" w:hint="eastAsia"/>
        </w:rPr>
        <w:t xml:space="preserve">　　日</w:t>
      </w:r>
      <w:r w:rsidR="00C90214" w:rsidRPr="00BB100A">
        <w:rPr>
          <w:rFonts w:ascii="ＭＳ ゴシック" w:eastAsia="ＭＳ ゴシック" w:hAnsi="ＭＳ ゴシック" w:hint="eastAsia"/>
        </w:rPr>
        <w:t xml:space="preserve">　</w:t>
      </w:r>
    </w:p>
    <w:p w14:paraId="1F1B65A2" w14:textId="45E5445D" w:rsidR="005E5936" w:rsidRDefault="005E5936" w:rsidP="005E5936">
      <w:pPr>
        <w:pStyle w:val="a9"/>
        <w:rPr>
          <w:rFonts w:ascii="ＭＳ ゴシック" w:eastAsia="ＭＳ ゴシック" w:hAnsi="ＭＳ ゴシック"/>
        </w:rPr>
      </w:pPr>
      <w:r w:rsidRPr="008A586D">
        <w:rPr>
          <w:rFonts w:ascii="ＭＳ ゴシック" w:eastAsia="ＭＳ ゴシック" w:hAnsi="ＭＳ ゴシック" w:hint="eastAsia"/>
        </w:rPr>
        <w:t>社会福祉法人埼玉県社会福祉協議会会長　様</w:t>
      </w:r>
    </w:p>
    <w:p w14:paraId="7BD47EF7" w14:textId="5BC899D6" w:rsidR="00BB100A" w:rsidRPr="00B2718C" w:rsidRDefault="00B2718C" w:rsidP="00B2718C">
      <w:pPr>
        <w:pStyle w:val="a9"/>
        <w:tabs>
          <w:tab w:val="left" w:pos="5245"/>
        </w:tabs>
        <w:spacing w:before="120"/>
        <w:jc w:val="left"/>
        <w:rPr>
          <w:rFonts w:ascii="ＭＳ ゴシック" w:eastAsia="ＭＳ ゴシック" w:hAnsi="ＭＳ ゴシック"/>
        </w:rPr>
      </w:pPr>
      <w:r w:rsidRPr="00A51509">
        <w:rPr>
          <w:rFonts w:ascii="ＭＳ ゴシック" w:eastAsia="ＭＳ ゴシック" w:hAnsi="ＭＳ ゴシック" w:hint="eastAsia"/>
        </w:rPr>
        <w:t>下記のとおり指定施設（従事先施設）等において保育業務に従事したので届け出ます。</w:t>
      </w:r>
    </w:p>
    <w:tbl>
      <w:tblPr>
        <w:tblStyle w:val="ae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4"/>
        <w:gridCol w:w="1679"/>
        <w:gridCol w:w="6837"/>
      </w:tblGrid>
      <w:tr w:rsidR="00BB100A" w:rsidRPr="006B1FD7" w14:paraId="7F946EB5" w14:textId="77777777" w:rsidTr="00936367">
        <w:trPr>
          <w:trHeight w:val="512"/>
        </w:trPr>
        <w:tc>
          <w:tcPr>
            <w:tcW w:w="993" w:type="dxa"/>
            <w:vMerge w:val="restart"/>
            <w:vAlign w:val="center"/>
          </w:tcPr>
          <w:p w14:paraId="1E81A0DB" w14:textId="77777777" w:rsidR="00BB100A" w:rsidRPr="00B2718C" w:rsidRDefault="00BB100A" w:rsidP="00BB100A">
            <w:pPr>
              <w:pStyle w:val="a9"/>
              <w:tabs>
                <w:tab w:val="left" w:pos="1920"/>
              </w:tabs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修学生</w:t>
            </w:r>
          </w:p>
          <w:p w14:paraId="0FB1C5CA" w14:textId="7C9F2B05" w:rsidR="00BB100A" w:rsidRPr="00B2718C" w:rsidRDefault="00BB100A" w:rsidP="00BB100A">
            <w:pPr>
              <w:pStyle w:val="a9"/>
              <w:tabs>
                <w:tab w:val="left" w:pos="1920"/>
              </w:tabs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1701" w:type="dxa"/>
            <w:vAlign w:val="center"/>
          </w:tcPr>
          <w:p w14:paraId="38AD5087" w14:textId="70256DCE" w:rsidR="00BB100A" w:rsidRPr="00B2718C" w:rsidRDefault="00BB100A" w:rsidP="00BB100A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945" w:type="dxa"/>
            <w:vAlign w:val="center"/>
          </w:tcPr>
          <w:p w14:paraId="6BF70C01" w14:textId="00914E6F" w:rsidR="00BB100A" w:rsidRPr="00B2718C" w:rsidRDefault="00BB100A" w:rsidP="00BB100A">
            <w:pPr>
              <w:pStyle w:val="a9"/>
              <w:snapToGrid w:val="0"/>
              <w:spacing w:line="240" w:lineRule="auto"/>
              <w:ind w:rightChars="-105" w:right="-252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 xml:space="preserve">　　　　　　　　　　　　　　　（修学生番号　</w:t>
            </w:r>
            <w:r w:rsidR="00B2718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2718C"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</w:tc>
      </w:tr>
      <w:tr w:rsidR="00BB100A" w14:paraId="3628BE6D" w14:textId="77777777" w:rsidTr="00525803">
        <w:trPr>
          <w:trHeight w:val="553"/>
        </w:trPr>
        <w:tc>
          <w:tcPr>
            <w:tcW w:w="993" w:type="dxa"/>
            <w:vMerge/>
            <w:vAlign w:val="center"/>
          </w:tcPr>
          <w:p w14:paraId="565AF3DD" w14:textId="77777777" w:rsidR="00BB100A" w:rsidRPr="00B2718C" w:rsidRDefault="00BB100A" w:rsidP="00BB100A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C6808C4" w14:textId="48B5F1B4" w:rsidR="00BB100A" w:rsidRPr="00B2718C" w:rsidRDefault="00BB100A" w:rsidP="00BB100A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945" w:type="dxa"/>
          </w:tcPr>
          <w:p w14:paraId="3E254083" w14:textId="7A921642" w:rsidR="00BB100A" w:rsidRPr="00525803" w:rsidRDefault="00BB100A" w:rsidP="00BB100A">
            <w:pPr>
              <w:pStyle w:val="a9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 xml:space="preserve">〒　　　－　　　　　</w:t>
            </w:r>
          </w:p>
        </w:tc>
      </w:tr>
      <w:tr w:rsidR="00BB100A" w14:paraId="5EFD5CDC" w14:textId="77777777" w:rsidTr="00BB100A">
        <w:trPr>
          <w:trHeight w:val="510"/>
        </w:trPr>
        <w:tc>
          <w:tcPr>
            <w:tcW w:w="993" w:type="dxa"/>
            <w:vMerge/>
            <w:vAlign w:val="center"/>
          </w:tcPr>
          <w:p w14:paraId="6FFEE6EA" w14:textId="77777777" w:rsidR="00BB100A" w:rsidRPr="00B2718C" w:rsidRDefault="00BB100A" w:rsidP="00BB100A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41E3775" w14:textId="41388EA9" w:rsidR="00BB100A" w:rsidRPr="00B2718C" w:rsidRDefault="00BB100A" w:rsidP="00BB100A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6945" w:type="dxa"/>
            <w:vAlign w:val="center"/>
          </w:tcPr>
          <w:p w14:paraId="264277DF" w14:textId="0A1055CD" w:rsidR="00BB100A" w:rsidRPr="00B2718C" w:rsidRDefault="00BB100A" w:rsidP="00BB100A">
            <w:pPr>
              <w:pStyle w:val="a9"/>
              <w:snapToGrid w:val="0"/>
              <w:spacing w:line="240" w:lineRule="auto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25D50B3F" w14:textId="116111A2" w:rsidR="00A51509" w:rsidRDefault="00A51509" w:rsidP="00A51509">
      <w:pPr>
        <w:pStyle w:val="a9"/>
        <w:tabs>
          <w:tab w:val="left" w:pos="5245"/>
        </w:tabs>
        <w:jc w:val="left"/>
        <w:rPr>
          <w:rFonts w:ascii="ＭＳ ゴシック" w:eastAsia="ＭＳ ゴシック" w:hAnsi="ＭＳ ゴシック"/>
        </w:rPr>
      </w:pPr>
    </w:p>
    <w:p w14:paraId="7A1C3C64" w14:textId="0ED6DFB6" w:rsidR="00831C51" w:rsidRPr="008A586D" w:rsidRDefault="009B08C2" w:rsidP="00A51509">
      <w:pPr>
        <w:pStyle w:val="a9"/>
        <w:ind w:leftChars="-118" w:left="-67" w:rightChars="-177" w:right="-425" w:hangingChars="98" w:hanging="216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7CEA1666" wp14:editId="70CA6A1F">
                <wp:simplePos x="0" y="0"/>
                <wp:positionH relativeFrom="column">
                  <wp:posOffset>5558790</wp:posOffset>
                </wp:positionH>
                <wp:positionV relativeFrom="paragraph">
                  <wp:posOffset>6538595</wp:posOffset>
                </wp:positionV>
                <wp:extent cx="655320" cy="529590"/>
                <wp:effectExtent l="0" t="0" r="11430" b="22860"/>
                <wp:wrapNone/>
                <wp:docPr id="170558589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295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EE917E7" w14:textId="3E535C06" w:rsidR="00DC0344" w:rsidRPr="00DC0344" w:rsidRDefault="00DC0344" w:rsidP="004B2F4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C03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事業主の公</w:t>
                            </w:r>
                            <w:r w:rsidR="00A7687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C03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A1666" id="テキスト ボックス 12" o:spid="_x0000_s1026" style="position:absolute;left:0;text-align:left;margin-left:437.7pt;margin-top:514.85pt;width:51.6pt;height:4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" fillcolor="white [3201]" strokecolor="black [3213]" strokeweight=".5pt">
                <v:stroke dashstyle="1 1"/>
                <v:textbox>
                  <w:txbxContent>
                    <w:p w14:paraId="5EE917E7" w14:textId="3E535C06" w:rsidR="00DC0344" w:rsidRPr="00DC0344" w:rsidRDefault="00DC0344" w:rsidP="004B2F4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C034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事業主の公</w:t>
                      </w:r>
                      <w:r w:rsidR="00A7687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DC034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B3491" w:rsidRPr="007B3491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勤務先施設記入欄】</w:t>
      </w:r>
      <w:r w:rsidR="00A51509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下記は</w:t>
      </w:r>
      <w:r w:rsidR="007B3491" w:rsidRPr="007B3491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事業主が記入してください。※申請者記入不可</w:t>
      </w:r>
    </w:p>
    <w:tbl>
      <w:tblPr>
        <w:tblpPr w:leftFromText="142" w:rightFromText="142" w:vertAnchor="text" w:tblpY="1"/>
        <w:tblOverlap w:val="never"/>
        <w:tblW w:w="9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1"/>
        <w:gridCol w:w="7620"/>
      </w:tblGrid>
      <w:tr w:rsidR="00831C51" w:rsidRPr="008A586D" w14:paraId="68CA945D" w14:textId="77777777" w:rsidTr="00936367">
        <w:trPr>
          <w:cantSplit/>
          <w:trHeight w:val="535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45BCFE" w14:textId="3A565286" w:rsidR="00831C51" w:rsidRPr="008A586D" w:rsidRDefault="008A586D" w:rsidP="001E1A4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</w:t>
            </w:r>
            <w:r w:rsidR="00182ED2" w:rsidRPr="008A58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02F12" w14:textId="0855C4AB" w:rsidR="00831C51" w:rsidRPr="008A586D" w:rsidRDefault="00831C51" w:rsidP="001E1A49">
            <w:pPr>
              <w:wordWrap w:val="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82ED2" w:rsidRPr="008A586D" w14:paraId="1A24C8A6" w14:textId="12E50E4E" w:rsidTr="001E1A49">
        <w:trPr>
          <w:cantSplit/>
          <w:trHeight w:val="567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D4340F" w14:textId="6FBA6297" w:rsidR="00182ED2" w:rsidRPr="008A586D" w:rsidRDefault="002E1BCA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法人名</w:t>
            </w:r>
          </w:p>
        </w:tc>
        <w:tc>
          <w:tcPr>
            <w:tcW w:w="762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862887F" w14:textId="0A6BF976" w:rsidR="00E826B6" w:rsidRPr="008A586D" w:rsidRDefault="00E826B6" w:rsidP="001E1A49">
            <w:pPr>
              <w:wordWrap w:val="0"/>
              <w:ind w:right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E1BCA" w:rsidRPr="008A586D" w14:paraId="77A651A3" w14:textId="77777777" w:rsidTr="001E1A49">
        <w:trPr>
          <w:cantSplit/>
          <w:trHeight w:val="567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625137" w14:textId="77777777" w:rsidR="00291210" w:rsidRDefault="002E1BCA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</w:t>
            </w:r>
            <w:r w:rsidR="0029121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(配属先)</w:t>
            </w:r>
          </w:p>
          <w:p w14:paraId="60AB5EF8" w14:textId="59630FCF" w:rsidR="002E1BCA" w:rsidRPr="008A586D" w:rsidRDefault="002E1BCA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施設名</w:t>
            </w:r>
          </w:p>
        </w:tc>
        <w:tc>
          <w:tcPr>
            <w:tcW w:w="762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9673699" w14:textId="2362B997" w:rsidR="002E1BCA" w:rsidRPr="002E1BCA" w:rsidRDefault="002E1BCA" w:rsidP="001E1A49">
            <w:pPr>
              <w:wordWrap w:val="0"/>
              <w:ind w:right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75994" w:rsidRPr="008A586D" w14:paraId="7B0795EC" w14:textId="77777777" w:rsidTr="001E1A49">
        <w:trPr>
          <w:cantSplit/>
          <w:trHeight w:val="737"/>
        </w:trPr>
        <w:tc>
          <w:tcPr>
            <w:tcW w:w="2071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21C797" w14:textId="6D1334DF" w:rsidR="00275994" w:rsidRDefault="00275994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施設等種別</w:t>
            </w:r>
          </w:p>
          <w:p w14:paraId="5F70E994" w14:textId="14E05044" w:rsidR="00275994" w:rsidRPr="008A586D" w:rsidRDefault="006A2CD7" w:rsidP="001E1A49">
            <w:pPr>
              <w:suppressAutoHyphens/>
              <w:kinsoku w:val="0"/>
              <w:autoSpaceDE w:val="0"/>
              <w:autoSpaceDN w:val="0"/>
              <w:snapToGrid w:val="0"/>
              <w:spacing w:after="240"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0" wp14:anchorId="10D7A644" wp14:editId="10BE06F5">
                      <wp:simplePos x="0" y="0"/>
                      <wp:positionH relativeFrom="column">
                        <wp:posOffset>1570355</wp:posOffset>
                      </wp:positionH>
                      <wp:positionV relativeFrom="page">
                        <wp:posOffset>394335</wp:posOffset>
                      </wp:positionV>
                      <wp:extent cx="251460" cy="215900"/>
                      <wp:effectExtent l="0" t="1270" r="0" b="0"/>
                      <wp:wrapNone/>
                      <wp:docPr id="337529423" name="矢印: 上向き折線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1460" cy="215900"/>
                              </a:xfrm>
                              <a:prstGeom prst="bentUpArrow">
                                <a:avLst>
                                  <a:gd name="adj1" fmla="val 34000"/>
                                  <a:gd name="adj2" fmla="val 38500"/>
                                  <a:gd name="adj3" fmla="val 385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02B3A" id="矢印: 上向き折線 16" o:spid="_x0000_s1026" style="position:absolute;margin-left:123.65pt;margin-top:31.05pt;width:19.8pt;height:17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5146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" o:allowoverlap="f" path="m,142494r131636,l131636,83122r-46419,l168339,r83121,83122l205042,83122r,132778l,215900,,142494xe" fillcolor="black [3213]" stroked="f" strokeweight="2pt">
                      <v:path arrowok="t" o:connecttype="custom" o:connectlocs="0,142494;131636,142494;131636,83122;85217,83122;168339,0;251460,83122;205042,83122;205042,215900;0,215900;0,142494" o:connectangles="0,0,0,0,0,0,0,0,0,0"/>
                      <w10:wrap anchory="page"/>
                    </v:shape>
                  </w:pict>
                </mc:Fallback>
              </mc:AlternateContent>
            </w:r>
            <w:r w:rsidR="0027599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（該当に〇）</w:t>
            </w:r>
          </w:p>
          <w:p w14:paraId="5C2DFA59" w14:textId="77777777" w:rsidR="00275994" w:rsidRPr="0056707F" w:rsidRDefault="00275994" w:rsidP="001E1A49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pacing w:val="6"/>
                <w:sz w:val="16"/>
                <w:szCs w:val="16"/>
              </w:rPr>
            </w:pPr>
            <w:r w:rsidRPr="0056707F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※本会ホームページ</w:t>
            </w:r>
          </w:p>
          <w:p w14:paraId="52A05A15" w14:textId="64005940" w:rsidR="00275994" w:rsidRPr="0056707F" w:rsidRDefault="00275994" w:rsidP="001E1A49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pacing w:val="6"/>
                <w:sz w:val="16"/>
                <w:szCs w:val="16"/>
              </w:rPr>
            </w:pPr>
            <w:r w:rsidRPr="0056707F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保育士修学資金貸付</w:t>
            </w:r>
          </w:p>
          <w:p w14:paraId="6301DD35" w14:textId="38FD32D1" w:rsidR="00275994" w:rsidRDefault="00275994" w:rsidP="001E1A49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pacing w:val="6"/>
                <w:sz w:val="16"/>
                <w:szCs w:val="16"/>
              </w:rPr>
            </w:pPr>
            <w:r w:rsidRPr="0056707F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指定施設一覧参照</w:t>
            </w:r>
          </w:p>
          <w:p w14:paraId="34902753" w14:textId="4E4CF5CC" w:rsidR="00AC5FA1" w:rsidRPr="003B3C7F" w:rsidRDefault="00AC5FA1" w:rsidP="001E1A49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pacing w:val="6"/>
                <w:sz w:val="18"/>
                <w:szCs w:val="18"/>
              </w:rPr>
            </w:pPr>
          </w:p>
        </w:tc>
        <w:tc>
          <w:tcPr>
            <w:tcW w:w="7620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12D0CF" w14:textId="080019B7" w:rsidR="00291210" w:rsidRDefault="00275994" w:rsidP="001E1A49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認可保育所　・　認定こども園　・　小規模保育事業　</w:t>
            </w:r>
          </w:p>
          <w:p w14:paraId="19415932" w14:textId="6E847570" w:rsidR="00275994" w:rsidRPr="003C0C9C" w:rsidRDefault="00275994" w:rsidP="001E1A49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367B">
              <w:rPr>
                <w:rFonts w:ascii="ＭＳ ゴシック" w:eastAsia="ＭＳ ゴシック" w:hAnsi="ＭＳ ゴシック" w:hint="eastAsia"/>
                <w:sz w:val="22"/>
                <w:szCs w:val="22"/>
                <w:u w:val="double"/>
              </w:rPr>
              <w:t>幼稚園</w:t>
            </w:r>
            <w:r w:rsidR="0029121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・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</w:t>
            </w:r>
            <w:r w:rsidR="0029121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）</w:t>
            </w:r>
          </w:p>
        </w:tc>
      </w:tr>
      <w:tr w:rsidR="00275994" w:rsidRPr="008A586D" w14:paraId="6F3D00ED" w14:textId="77777777" w:rsidTr="001E1A49">
        <w:trPr>
          <w:cantSplit/>
          <w:trHeight w:val="1077"/>
        </w:trPr>
        <w:tc>
          <w:tcPr>
            <w:tcW w:w="2071" w:type="dxa"/>
            <w:vMerge/>
            <w:tcBorders>
              <w:left w:val="single" w:sz="12" w:space="0" w:color="auto"/>
            </w:tcBorders>
            <w:vAlign w:val="center"/>
          </w:tcPr>
          <w:p w14:paraId="0A72A898" w14:textId="77777777" w:rsidR="00275994" w:rsidRPr="008A586D" w:rsidRDefault="00275994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</w:p>
        </w:tc>
        <w:tc>
          <w:tcPr>
            <w:tcW w:w="76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AE315C" w14:textId="73D39EC5" w:rsidR="00275994" w:rsidRPr="007B3491" w:rsidRDefault="00275994" w:rsidP="001E1A49">
            <w:pPr>
              <w:pStyle w:val="a9"/>
              <w:spacing w:line="240" w:lineRule="auto"/>
              <w:ind w:firstLineChars="400" w:firstLine="880"/>
              <w:rPr>
                <w:rFonts w:ascii="ＭＳ ゴシック" w:eastAsia="ＭＳ ゴシック" w:hAnsi="ＭＳ ゴシック"/>
                <w:spacing w:val="6"/>
                <w:u w:val="double"/>
              </w:rPr>
            </w:pPr>
            <w:r w:rsidRPr="007B3491">
              <w:rPr>
                <w:rFonts w:ascii="ＭＳ ゴシック" w:eastAsia="ＭＳ ゴシック" w:hAnsi="ＭＳ ゴシック" w:hint="eastAsia"/>
                <w:spacing w:val="0"/>
                <w:u w:val="double"/>
              </w:rPr>
              <w:t xml:space="preserve">幼稚園の場合：預かり保育　　あり　なし　</w:t>
            </w:r>
            <w:r w:rsidRPr="007B3491">
              <w:rPr>
                <w:rFonts w:ascii="ＭＳ ゴシック" w:eastAsia="ＭＳ ゴシック" w:hAnsi="ＭＳ ゴシック" w:hint="eastAsia"/>
                <w:spacing w:val="6"/>
                <w:u w:val="double"/>
              </w:rPr>
              <w:t>(該当に○)</w:t>
            </w:r>
          </w:p>
          <w:p w14:paraId="6BBA9041" w14:textId="63677D96" w:rsidR="00275994" w:rsidRPr="007B3491" w:rsidRDefault="00275994" w:rsidP="00DA367B">
            <w:pPr>
              <w:pStyle w:val="a9"/>
              <w:snapToGrid w:val="0"/>
              <w:spacing w:line="240" w:lineRule="auto"/>
              <w:ind w:leftChars="82" w:left="389" w:hangingChars="100" w:hanging="192"/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【対象となる幼稚園】教育時間終了後に教育活動（預かり保育）を常時実施している幼稚園</w:t>
            </w:r>
            <w:r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 xml:space="preserve">　</w:t>
            </w:r>
            <w:r w:rsidRPr="008A586D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※教育時間を含む平日の預かり保育の提供時間が８時間以上、かつ、預かり保育の年間実施日数２００日以上の施設で</w:t>
            </w:r>
            <w:r w:rsidRPr="008A586D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18"/>
                <w:szCs w:val="18"/>
              </w:rPr>
              <w:t>保育士業務に従事していること</w:t>
            </w:r>
            <w:r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。</w:t>
            </w:r>
          </w:p>
        </w:tc>
      </w:tr>
      <w:tr w:rsidR="00F51FAD" w:rsidRPr="008A586D" w14:paraId="7F6792FE" w14:textId="77777777" w:rsidTr="001E1A49">
        <w:trPr>
          <w:cantSplit/>
          <w:trHeight w:val="850"/>
        </w:trPr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B3273D" w14:textId="72766F19" w:rsidR="00291210" w:rsidRDefault="00F51FAD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</w:t>
            </w:r>
            <w:r w:rsidR="0029121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(配属先)</w:t>
            </w:r>
          </w:p>
          <w:p w14:paraId="4956DE67" w14:textId="06EE3D87" w:rsidR="00F51FAD" w:rsidRDefault="00F51FAD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住所・電話</w:t>
            </w:r>
            <w:r w:rsidR="0029121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番号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540467" w14:textId="1E6B6AB7" w:rsidR="006A2CD7" w:rsidRPr="00B2718C" w:rsidRDefault="006A2CD7" w:rsidP="001E1A49">
            <w:pPr>
              <w:pStyle w:val="a9"/>
              <w:snapToGrid w:val="0"/>
              <w:spacing w:line="240" w:lineRule="auto"/>
              <w:ind w:leftChars="50" w:left="120"/>
              <w:jc w:val="left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 xml:space="preserve">〒　　　－　　　　　</w:t>
            </w:r>
          </w:p>
          <w:p w14:paraId="5E00A797" w14:textId="402E27B4" w:rsidR="00F51FAD" w:rsidRPr="008A586D" w:rsidRDefault="00F51FAD" w:rsidP="001E1A49">
            <w:pPr>
              <w:pStyle w:val="a9"/>
              <w:spacing w:line="240" w:lineRule="auto"/>
              <w:ind w:leftChars="50" w:left="120"/>
              <w:rPr>
                <w:rFonts w:ascii="ＭＳ ゴシック" w:eastAsia="ＭＳ ゴシック" w:hAnsi="ＭＳ ゴシック"/>
                <w:spacing w:val="6"/>
              </w:rPr>
            </w:pPr>
          </w:p>
          <w:p w14:paraId="249EE944" w14:textId="5A77B50C" w:rsidR="00F51FAD" w:rsidRPr="008A586D" w:rsidRDefault="00F51FAD" w:rsidP="001E1A49">
            <w:pPr>
              <w:pStyle w:val="a9"/>
              <w:spacing w:line="240" w:lineRule="auto"/>
              <w:ind w:leftChars="50" w:left="120"/>
              <w:rPr>
                <w:rFonts w:ascii="ＭＳ ゴシック" w:eastAsia="ＭＳ ゴシック" w:hAnsi="ＭＳ ゴシック"/>
                <w:spacing w:val="6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</w:rPr>
              <w:t xml:space="preserve">電話　　　　（　　　　）　</w:t>
            </w:r>
          </w:p>
        </w:tc>
      </w:tr>
      <w:tr w:rsidR="00291210" w:rsidRPr="008A586D" w14:paraId="1E2C3D1B" w14:textId="77777777" w:rsidTr="001E1A49">
        <w:trPr>
          <w:cantSplit/>
          <w:trHeight w:val="680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9A877E" w14:textId="77777777" w:rsidR="005B6469" w:rsidRDefault="005B6469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契約上の</w:t>
            </w:r>
          </w:p>
          <w:p w14:paraId="70E8A7A7" w14:textId="7DDAF29E" w:rsidR="00291210" w:rsidRDefault="00291210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従事時間</w:t>
            </w:r>
          </w:p>
        </w:tc>
        <w:tc>
          <w:tcPr>
            <w:tcW w:w="7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41805" w14:textId="6ED3BCD3" w:rsidR="006A2CD7" w:rsidRDefault="006A2CD7" w:rsidP="00A7687B">
            <w:pPr>
              <w:suppressAutoHyphens/>
              <w:kinsoku w:val="0"/>
              <w:autoSpaceDE w:val="0"/>
              <w:autoSpaceDN w:val="0"/>
              <w:spacing w:line="318" w:lineRule="exact"/>
              <w:ind w:leftChars="50" w:left="120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１</w:t>
            </w:r>
            <w:r w:rsidR="00291210" w:rsidRPr="006A2CD7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週間あたりの勤務時間　（　　　　）時間</w:t>
            </w:r>
          </w:p>
          <w:p w14:paraId="2874A6B5" w14:textId="70F2DAB8" w:rsidR="00291210" w:rsidRPr="006A2CD7" w:rsidRDefault="00291210" w:rsidP="001E1A49">
            <w:pPr>
              <w:suppressAutoHyphens/>
              <w:kinsoku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662D23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※週３０時間未満は証明の対象外</w:t>
            </w:r>
          </w:p>
        </w:tc>
      </w:tr>
      <w:tr w:rsidR="00291210" w:rsidRPr="008A586D" w14:paraId="0DA541B4" w14:textId="77777777" w:rsidTr="001E1A49">
        <w:trPr>
          <w:cantSplit/>
          <w:trHeight w:val="737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72C1A3" w14:textId="77777777" w:rsidR="00291210" w:rsidRPr="008A586D" w:rsidRDefault="00291210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形態</w:t>
            </w:r>
          </w:p>
          <w:p w14:paraId="0F287777" w14:textId="0F7B4244" w:rsidR="00291210" w:rsidRDefault="00291210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(該当に○)</w:t>
            </w:r>
          </w:p>
        </w:tc>
        <w:tc>
          <w:tcPr>
            <w:tcW w:w="7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9D916" w14:textId="6580F106" w:rsidR="00291210" w:rsidRPr="008A586D" w:rsidRDefault="00291210" w:rsidP="00A7687B">
            <w:pPr>
              <w:suppressAutoHyphens/>
              <w:kinsoku w:val="0"/>
              <w:autoSpaceDE w:val="0"/>
              <w:autoSpaceDN w:val="0"/>
              <w:spacing w:line="318" w:lineRule="exact"/>
              <w:ind w:leftChars="50" w:left="120"/>
              <w:jc w:val="both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cs="HGPｺﾞｼｯｸE" w:hint="eastAsia"/>
                <w:spacing w:val="6"/>
                <w:sz w:val="22"/>
                <w:szCs w:val="22"/>
              </w:rPr>
              <w:t xml:space="preserve">正職員　</w:t>
            </w: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・　非常勤職員　・　パート又はアルバイト　</w:t>
            </w: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</w:p>
          <w:p w14:paraId="1E7BC79B" w14:textId="76CF9F83" w:rsidR="00291210" w:rsidRPr="008A586D" w:rsidRDefault="00291210" w:rsidP="00A7687B">
            <w:pPr>
              <w:pStyle w:val="a9"/>
              <w:wordWrap/>
              <w:spacing w:line="240" w:lineRule="auto"/>
              <w:ind w:leftChars="50" w:left="120"/>
              <w:rPr>
                <w:rFonts w:ascii="ＭＳ ゴシック" w:eastAsia="ＭＳ ゴシック" w:hAnsi="ＭＳ ゴシック"/>
                <w:spacing w:val="6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</w:rPr>
              <w:t xml:space="preserve">その他（　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 xml:space="preserve">　　　　</w:t>
            </w:r>
            <w:r w:rsidRPr="008A586D">
              <w:rPr>
                <w:rFonts w:ascii="ＭＳ ゴシック" w:eastAsia="ＭＳ ゴシック" w:hAnsi="ＭＳ ゴシック" w:hint="eastAsia"/>
                <w:spacing w:val="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>）</w:t>
            </w:r>
          </w:p>
        </w:tc>
      </w:tr>
      <w:tr w:rsidR="00291210" w:rsidRPr="008A586D" w14:paraId="4D1E336C" w14:textId="77777777" w:rsidTr="00C22A0A">
        <w:trPr>
          <w:cantSplit/>
          <w:trHeight w:val="737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14:paraId="59D9D46D" w14:textId="77777777" w:rsidR="00291210" w:rsidRDefault="00291210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職　　種</w:t>
            </w:r>
          </w:p>
          <w:p w14:paraId="7A1EB995" w14:textId="14B734B7" w:rsidR="00291210" w:rsidRDefault="00291210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(該当に○)</w:t>
            </w:r>
          </w:p>
        </w:tc>
        <w:tc>
          <w:tcPr>
            <w:tcW w:w="7620" w:type="dxa"/>
            <w:tcBorders>
              <w:top w:val="single" w:sz="6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536DFF29" w14:textId="378EB3FD" w:rsidR="00291210" w:rsidRDefault="00CE2794" w:rsidP="00A7687B">
            <w:pPr>
              <w:suppressAutoHyphens/>
              <w:kinsoku w:val="0"/>
              <w:autoSpaceDE w:val="0"/>
              <w:autoSpaceDN w:val="0"/>
              <w:spacing w:line="318" w:lineRule="exact"/>
              <w:ind w:leftChars="50" w:left="120"/>
              <w:jc w:val="both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【</w:t>
            </w:r>
            <w:r w:rsidR="009C76CA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 </w:t>
            </w:r>
            <w:r w:rsidR="00291210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保育士　</w:t>
            </w:r>
            <w:r w:rsidR="0029121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・</w:t>
            </w:r>
            <w:r w:rsidR="00291210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保育教諭　</w:t>
            </w:r>
            <w:r w:rsidR="0029121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・</w:t>
            </w:r>
            <w:r w:rsidR="00291210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児童の保護</w:t>
            </w:r>
            <w:r w:rsidR="009C76CA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】として保育業務に従事</w:t>
            </w:r>
          </w:p>
          <w:p w14:paraId="07C28969" w14:textId="1B6DAE36" w:rsidR="00291210" w:rsidRPr="008A586D" w:rsidRDefault="00291210" w:rsidP="001E1A49">
            <w:pPr>
              <w:pStyle w:val="a9"/>
              <w:spacing w:line="240" w:lineRule="auto"/>
              <w:jc w:val="right"/>
              <w:rPr>
                <w:rFonts w:ascii="ＭＳ ゴシック" w:eastAsia="ＭＳ ゴシック" w:hAnsi="ＭＳ ゴシック"/>
                <w:spacing w:val="6"/>
              </w:rPr>
            </w:pPr>
            <w:r w:rsidRPr="00662D23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※上記以外の職種は証明の対象外</w:t>
            </w:r>
            <w:r w:rsidR="006A2CD7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 xml:space="preserve">　</w:t>
            </w:r>
          </w:p>
        </w:tc>
      </w:tr>
      <w:tr w:rsidR="00291210" w:rsidRPr="008A586D" w14:paraId="318AA8D8" w14:textId="77777777" w:rsidTr="00C22A0A">
        <w:trPr>
          <w:cantSplit/>
          <w:trHeight w:val="737"/>
        </w:trPr>
        <w:tc>
          <w:tcPr>
            <w:tcW w:w="2071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DC49" w14:textId="77777777" w:rsidR="00291210" w:rsidRDefault="00291210" w:rsidP="001E1A4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籍の有無</w:t>
            </w:r>
          </w:p>
          <w:p w14:paraId="41FD8028" w14:textId="70BC42E7" w:rsidR="00291210" w:rsidRDefault="00291210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に〇）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C90FB" w14:textId="5DFAF110" w:rsidR="00936367" w:rsidRDefault="00291210" w:rsidP="00A7687B">
            <w:pPr>
              <w:wordWrap w:val="0"/>
              <w:ind w:leftChars="50" w:left="1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証明日現在において</w:t>
            </w:r>
            <w:r w:rsid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</w:p>
          <w:p w14:paraId="1034E320" w14:textId="317E6546" w:rsidR="001E1A49" w:rsidRDefault="00936367" w:rsidP="00A7687B">
            <w:pPr>
              <w:wordWrap w:val="0"/>
              <w:ind w:leftChars="50" w:left="1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291210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籍してい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</w:t>
            </w:r>
            <w:r w:rsidR="00291210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退職した</w:t>
            </w:r>
            <w:r w:rsid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A2CD7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291210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291210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月　　</w:t>
            </w:r>
            <w:r w:rsidR="006A2CD7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)</w:t>
            </w:r>
            <w:r w:rsidR="00174658" w:rsidRPr="009363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1746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終在籍日を</w:t>
            </w:r>
          </w:p>
          <w:p w14:paraId="352A444A" w14:textId="69526682" w:rsidR="00291210" w:rsidRPr="001E1A49" w:rsidRDefault="00936367" w:rsidP="00936367">
            <w:pPr>
              <w:wordWrap w:val="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="0017465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291210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異動した</w:t>
            </w:r>
            <w:r w:rsid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A2CD7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291210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291210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月　　日</w:t>
            </w:r>
            <w:r w:rsidR="006A2CD7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174658" w:rsidRPr="001E1A4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17465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記入する</w:t>
            </w:r>
          </w:p>
        </w:tc>
      </w:tr>
      <w:tr w:rsidR="001E1A49" w:rsidRPr="008A586D" w14:paraId="4E76ABD2" w14:textId="4DC68E51" w:rsidTr="00936367">
        <w:trPr>
          <w:cantSplit/>
          <w:trHeight w:val="661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74A11D" w14:textId="1BA623C3" w:rsidR="001E1A49" w:rsidRPr="00275994" w:rsidRDefault="001E1A49" w:rsidP="00A7687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業務従事期間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F013B4" w14:textId="2D33B28C" w:rsidR="001E1A49" w:rsidRDefault="00A7687B" w:rsidP="001E1A49">
            <w:pPr>
              <w:pStyle w:val="a9"/>
              <w:spacing w:line="240" w:lineRule="auto"/>
              <w:jc w:val="center"/>
              <w:rPr>
                <w:rFonts w:ascii="ＭＳ ゴシック" w:eastAsia="ＭＳ ゴシック" w:hAnsi="ＭＳ ゴシック"/>
                <w:spacing w:val="6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</w:rPr>
              <w:t xml:space="preserve">　</w:t>
            </w:r>
            <w:r w:rsidR="001E1A49">
              <w:rPr>
                <w:rFonts w:ascii="ＭＳ ゴシック" w:eastAsia="ＭＳ ゴシック" w:hAnsi="ＭＳ ゴシック" w:hint="eastAsia"/>
                <w:spacing w:val="6"/>
              </w:rPr>
              <w:t>年　　　月　　　日　　～　　　　年　　　月　　　日</w:t>
            </w:r>
          </w:p>
          <w:p w14:paraId="554E8A46" w14:textId="0885C6B7" w:rsidR="001E1A49" w:rsidRPr="001E1A49" w:rsidRDefault="00936367" w:rsidP="0093636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pacing w:val="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 xml:space="preserve">　</w:t>
            </w:r>
            <w:r w:rsidR="001E1A49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>保育士としての</w:t>
            </w:r>
            <w:r w:rsidR="001E1A49" w:rsidRPr="001E1A49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>勤務開始日</w:t>
            </w:r>
            <w:r w:rsidR="001E1A49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 xml:space="preserve">　）　　　　　　（　</w:t>
            </w:r>
            <w:r w:rsidR="001E1A49" w:rsidRPr="001E1A49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>証明日現在</w:t>
            </w:r>
            <w:r w:rsidR="00A7687B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 xml:space="preserve"> </w:t>
            </w:r>
            <w:r w:rsidR="001E1A49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>／</w:t>
            </w:r>
            <w:r w:rsidR="00A7687B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 xml:space="preserve"> </w:t>
            </w:r>
            <w:r w:rsidR="001E1A49" w:rsidRPr="001E1A49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>退職日・最終在籍日</w:t>
            </w:r>
            <w:r w:rsidR="001E1A49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 xml:space="preserve">　）</w:t>
            </w:r>
          </w:p>
        </w:tc>
      </w:tr>
      <w:tr w:rsidR="001E1A49" w:rsidRPr="008A586D" w14:paraId="6C6998F4" w14:textId="77777777" w:rsidTr="00DA367B">
        <w:trPr>
          <w:cantSplit/>
          <w:trHeight w:val="786"/>
        </w:trPr>
        <w:tc>
          <w:tcPr>
            <w:tcW w:w="20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C5F00" w14:textId="77777777" w:rsidR="001E1A49" w:rsidRDefault="001E1A49" w:rsidP="001E1A49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EF4A6C" w14:textId="12E85D73" w:rsidR="00936367" w:rsidRDefault="00A7687B" w:rsidP="00936367">
            <w:pPr>
              <w:pStyle w:val="a9"/>
              <w:spacing w:line="240" w:lineRule="auto"/>
              <w:ind w:leftChars="50" w:left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768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上記期間のうち、</w:t>
            </w:r>
            <w:r w:rsidR="001E1A49" w:rsidRPr="00A768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中断（休業）期間</w:t>
            </w:r>
            <w:r w:rsidRPr="00A768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る</w:t>
            </w:r>
            <w:r w:rsidR="001E1A49" w:rsidRPr="00A768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のみ記入</w:t>
            </w:r>
            <w:r w:rsidRPr="00A768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14:paraId="45B8015B" w14:textId="255D7ED1" w:rsidR="00A7687B" w:rsidRPr="00174658" w:rsidRDefault="00936367" w:rsidP="00174658">
            <w:pPr>
              <w:pStyle w:val="a9"/>
              <w:spacing w:line="280" w:lineRule="exact"/>
              <w:ind w:leftChars="50" w:left="1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4658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①</w:t>
            </w:r>
            <w:r w:rsidR="00A7687B" w:rsidRPr="00174658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中断期間：　　年　　月　　日　～　　年　　月　　日</w:t>
            </w:r>
          </w:p>
          <w:p w14:paraId="2BAF1F3D" w14:textId="1C1D921E" w:rsidR="00A7687B" w:rsidRPr="004B2F40" w:rsidRDefault="00A7687B" w:rsidP="00174658">
            <w:pPr>
              <w:pStyle w:val="a9"/>
              <w:spacing w:line="280" w:lineRule="exact"/>
              <w:ind w:leftChars="50" w:left="120" w:firstLineChars="100" w:firstLine="192"/>
              <w:rPr>
                <w:rFonts w:ascii="ＭＳ ゴシック" w:eastAsia="ＭＳ ゴシック" w:hAnsi="ＭＳ ゴシック"/>
                <w:spacing w:val="6"/>
                <w:sz w:val="18"/>
                <w:szCs w:val="18"/>
                <w:u w:val="single"/>
              </w:rPr>
            </w:pPr>
            <w:r w:rsidRPr="004B2F40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  <w:u w:val="single"/>
              </w:rPr>
              <w:t xml:space="preserve">中断理由：　　</w:t>
            </w:r>
            <w:r w:rsidR="004B2F40" w:rsidRPr="004B2F40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  <w:u w:val="single"/>
              </w:rPr>
              <w:t xml:space="preserve">　　　　　　　　　　　　　　　　　　　　　　　　</w:t>
            </w:r>
          </w:p>
          <w:p w14:paraId="271C557C" w14:textId="6348D61C" w:rsidR="00936367" w:rsidRPr="00174658" w:rsidRDefault="00936367" w:rsidP="00174658">
            <w:pPr>
              <w:pStyle w:val="a9"/>
              <w:spacing w:line="280" w:lineRule="exact"/>
              <w:ind w:leftChars="50" w:left="1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4658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②中断期間：　　年　　月　　日　～　　年　　月　　日</w:t>
            </w:r>
          </w:p>
          <w:p w14:paraId="56754875" w14:textId="03C1379D" w:rsidR="00936367" w:rsidRPr="004B2F40" w:rsidRDefault="00936367" w:rsidP="00174658">
            <w:pPr>
              <w:pStyle w:val="a9"/>
              <w:spacing w:line="280" w:lineRule="exact"/>
              <w:ind w:leftChars="50" w:left="120" w:firstLineChars="100" w:firstLine="192"/>
              <w:rPr>
                <w:rFonts w:ascii="ＭＳ ゴシック" w:eastAsia="ＭＳ ゴシック" w:hAnsi="ＭＳ ゴシック"/>
                <w:spacing w:val="6"/>
                <w:u w:val="single"/>
              </w:rPr>
            </w:pPr>
            <w:r w:rsidRPr="004B2F40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  <w:u w:val="single"/>
              </w:rPr>
              <w:t>中断理由：</w:t>
            </w:r>
            <w:r w:rsidR="004B2F40" w:rsidRPr="004B2F40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  <w:u w:val="single"/>
              </w:rPr>
              <w:t xml:space="preserve">　　　　　　　　　　　　　　　　　　　　　　　　　　</w:t>
            </w:r>
          </w:p>
        </w:tc>
      </w:tr>
    </w:tbl>
    <w:p w14:paraId="39FF7B14" w14:textId="678812E8" w:rsidR="001B472F" w:rsidRPr="0039229B" w:rsidRDefault="009B08C2" w:rsidP="001B472F">
      <w:pPr>
        <w:pStyle w:val="a9"/>
        <w:spacing w:line="300" w:lineRule="atLeast"/>
        <w:ind w:leftChars="41" w:left="98" w:rightChars="117" w:right="281" w:firstLineChars="57" w:firstLine="120"/>
        <w:jc w:val="left"/>
        <w:rPr>
          <w:rFonts w:ascii="ＭＳ ゴシック" w:eastAsia="ＭＳ ゴシック" w:hAnsi="ＭＳ ゴシック"/>
          <w:color w:val="FF0000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0" wp14:anchorId="547444BB" wp14:editId="3463ECDE">
                <wp:simplePos x="0" y="0"/>
                <wp:positionH relativeFrom="column">
                  <wp:posOffset>2737484</wp:posOffset>
                </wp:positionH>
                <wp:positionV relativeFrom="page">
                  <wp:posOffset>9201150</wp:posOffset>
                </wp:positionV>
                <wp:extent cx="1762125" cy="514350"/>
                <wp:effectExtent l="0" t="0" r="9525" b="0"/>
                <wp:wrapNone/>
                <wp:docPr id="73956624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8BCA7" w14:textId="0A390F6C" w:rsidR="00A51509" w:rsidRDefault="00174658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51509" w:rsidRPr="008A586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施設・事業所等名</w:t>
                            </w:r>
                          </w:p>
                          <w:p w14:paraId="39E88D56" w14:textId="4A115389" w:rsidR="00A51509" w:rsidRDefault="00174658"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51509" w:rsidRPr="008A586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代表者名</w:t>
                            </w:r>
                            <w:r w:rsidR="00A51509" w:rsidRPr="005670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51509" w:rsidRPr="00567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職名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444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15.55pt;margin-top:724.5pt;width:138.75pt;height:40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" o:allowoverlap="f" fillcolor="white [3201]" stroked="f" strokeweight=".5pt">
                <v:textbox>
                  <w:txbxContent>
                    <w:p w14:paraId="2828BCA7" w14:textId="0A390F6C" w:rsidR="00A51509" w:rsidRDefault="00174658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="00A51509" w:rsidRPr="008A586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施設・事業所等名</w:t>
                      </w:r>
                    </w:p>
                    <w:p w14:paraId="39E88D56" w14:textId="4A115389" w:rsidR="00A51509" w:rsidRDefault="00174658"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="00A51509" w:rsidRPr="008A586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代表者名</w:t>
                      </w:r>
                      <w:r w:rsidR="00A51509" w:rsidRPr="005670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A51509" w:rsidRPr="005670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職名・氏名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229B" w:rsidRPr="0039229B">
        <w:rPr>
          <w:rFonts w:ascii="ＭＳ ゴシック" w:eastAsia="ＭＳ ゴシック" w:hAnsi="ＭＳ ゴシック" w:hint="eastAsia"/>
        </w:rPr>
        <w:t>上記のとおり相違ないことを証明します。</w:t>
      </w:r>
    </w:p>
    <w:p w14:paraId="2D953B8D" w14:textId="1FBF5553" w:rsidR="003C0C9C" w:rsidRDefault="00831C51" w:rsidP="00C22A0A">
      <w:pPr>
        <w:pStyle w:val="a9"/>
        <w:spacing w:line="300" w:lineRule="atLeast"/>
        <w:ind w:leftChars="-59" w:left="-142" w:rightChars="117" w:right="281" w:firstLineChars="500" w:firstLine="108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8A586D">
        <w:rPr>
          <w:rFonts w:ascii="ＭＳ ゴシック" w:eastAsia="ＭＳ ゴシック" w:hAnsi="ＭＳ ゴシック"/>
          <w:sz w:val="21"/>
          <w:szCs w:val="21"/>
        </w:rPr>
        <w:t>年　　　月　　　日</w:t>
      </w:r>
      <w:r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8A586D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8A586D">
        <w:rPr>
          <w:rFonts w:ascii="ＭＳ ゴシック" w:eastAsia="ＭＳ ゴシック" w:hAnsi="ＭＳ ゴシック"/>
          <w:sz w:val="21"/>
          <w:szCs w:val="21"/>
        </w:rPr>
        <w:t xml:space="preserve">　　</w:t>
      </w:r>
      <w:r w:rsidR="00B90E11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7797C729" w14:textId="77777777" w:rsidR="00174658" w:rsidRDefault="009B08C2" w:rsidP="009B08C2">
      <w:pPr>
        <w:pStyle w:val="a9"/>
        <w:spacing w:line="300" w:lineRule="atLeast"/>
        <w:ind w:leftChars="-59" w:left="-142" w:rightChars="117" w:right="281" w:firstLineChars="200" w:firstLine="44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0A91AE" wp14:editId="436DCEA9">
                <wp:simplePos x="0" y="0"/>
                <wp:positionH relativeFrom="column">
                  <wp:posOffset>275590</wp:posOffset>
                </wp:positionH>
                <wp:positionV relativeFrom="paragraph">
                  <wp:posOffset>210820</wp:posOffset>
                </wp:positionV>
                <wp:extent cx="1914525" cy="590550"/>
                <wp:effectExtent l="0" t="0" r="28575" b="19050"/>
                <wp:wrapNone/>
                <wp:docPr id="1871107624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C81F5" w14:textId="43E4D2AB" w:rsidR="00936367" w:rsidRPr="00525803" w:rsidRDefault="00936367" w:rsidP="009363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</w:rPr>
                            </w:pPr>
                            <w:r w:rsidRPr="00525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令和8年4月1日以降に</w:t>
                            </w:r>
                            <w:r w:rsidR="00525803" w:rsidRPr="00525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証明</w:t>
                            </w:r>
                            <w:r w:rsidRPr="00525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A91AE" id="四角形: 角を丸くする 22" o:spid="_x0000_s1028" style="position:absolute;left:0;text-align:left;margin-left:21.7pt;margin-top:16.6pt;width:150.75pt;height:4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" fillcolor="white [3201]" strokecolor="#e00" strokeweight="2pt">
                <v:textbox>
                  <w:txbxContent>
                    <w:p w14:paraId="7C0C81F5" w14:textId="43E4D2AB" w:rsidR="00936367" w:rsidRPr="00525803" w:rsidRDefault="00936367" w:rsidP="0093636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</w:rPr>
                      </w:pPr>
                      <w:r w:rsidRPr="005258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</w:rPr>
                        <w:t>令和8年4月1日以降に</w:t>
                      </w:r>
                      <w:r w:rsidR="00525803" w:rsidRPr="005258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</w:rPr>
                        <w:t>証明</w:t>
                      </w:r>
                      <w:r w:rsidRPr="005258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</w:rPr>
                        <w:t>して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52580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1" locked="1" layoutInCell="1" allowOverlap="1" wp14:anchorId="28A80BAC" wp14:editId="6E074924">
                <wp:simplePos x="0" y="0"/>
                <wp:positionH relativeFrom="column">
                  <wp:posOffset>2754630</wp:posOffset>
                </wp:positionH>
                <wp:positionV relativeFrom="paragraph">
                  <wp:posOffset>194945</wp:posOffset>
                </wp:positionV>
                <wp:extent cx="3247390" cy="537210"/>
                <wp:effectExtent l="0" t="0" r="10160" b="15240"/>
                <wp:wrapNone/>
                <wp:docPr id="17000009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537210"/>
                        </a:xfrm>
                        <a:prstGeom prst="bracketPai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5281C" w14:textId="4468E993" w:rsidR="00380A02" w:rsidRPr="004E2FEC" w:rsidRDefault="004E2FEC" w:rsidP="004F1246">
                            <w:pPr>
                              <w:spacing w:line="318" w:lineRule="exact"/>
                              <w:ind w:right="-1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>届出記入</w:t>
                            </w:r>
                            <w:r w:rsidR="00380A02" w:rsidRPr="004E2F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担当者名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　</w:t>
                            </w:r>
                            <w:r w:rsidR="00380A02" w:rsidRPr="004E2F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　　　　　</w:t>
                            </w:r>
                            <w:r w:rsidR="00FB411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332970C1" w14:textId="70AEB15B" w:rsidR="00380A02" w:rsidRPr="004E2FEC" w:rsidRDefault="00380A02" w:rsidP="00380A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E2F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連絡先　　　</w:t>
                            </w:r>
                            <w:r w:rsidR="004F1246" w:rsidRPr="004E2F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　　　　　　　　　　　　　　　</w:t>
                            </w:r>
                            <w:r w:rsidR="00FB411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0B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2" o:spid="_x0000_s1029" type="#_x0000_t185" style="position:absolute;left:0;text-align:left;margin-left:216.9pt;margin-top:15.35pt;width:255.7pt;height:42.3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" filled="t" fillcolor="white [3201]" strokeweight=".5pt">
                <v:textbox>
                  <w:txbxContent>
                    <w:p w14:paraId="6B45281C" w14:textId="4468E993" w:rsidR="00380A02" w:rsidRPr="004E2FEC" w:rsidRDefault="004E2FEC" w:rsidP="004F1246">
                      <w:pPr>
                        <w:spacing w:line="318" w:lineRule="exact"/>
                        <w:ind w:right="-1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dotted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>届出記入</w:t>
                      </w:r>
                      <w:r w:rsidR="00380A02" w:rsidRPr="004E2F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担当者名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　</w:t>
                      </w:r>
                      <w:r w:rsidR="00380A02" w:rsidRPr="004E2F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　　　　　</w:t>
                      </w:r>
                      <w:r w:rsidR="00FB411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　　　</w:t>
                      </w:r>
                    </w:p>
                    <w:p w14:paraId="332970C1" w14:textId="70AEB15B" w:rsidR="00380A02" w:rsidRPr="004E2FEC" w:rsidRDefault="00380A02" w:rsidP="00380A02">
                      <w:pPr>
                        <w:rPr>
                          <w:sz w:val="22"/>
                          <w:szCs w:val="22"/>
                        </w:rPr>
                      </w:pPr>
                      <w:r w:rsidRPr="004E2F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連絡先　　　</w:t>
                      </w:r>
                      <w:r w:rsidR="004F1246" w:rsidRPr="004E2F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　　　　　　　　　　　　　　　</w:t>
                      </w:r>
                      <w:r w:rsidR="00FB411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12AB1" w:rsidRPr="008A586D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C22A0A"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="00A51509">
        <w:rPr>
          <w:rFonts w:ascii="ＭＳ ゴシック" w:eastAsia="ＭＳ ゴシック" w:hAnsi="ＭＳ ゴシック" w:hint="eastAsia"/>
          <w:sz w:val="16"/>
          <w:szCs w:val="16"/>
        </w:rPr>
        <w:t>就職</w:t>
      </w:r>
      <w:r w:rsidR="004F1246">
        <w:rPr>
          <w:rFonts w:ascii="ＭＳ ゴシック" w:eastAsia="ＭＳ ゴシック" w:hAnsi="ＭＳ ゴシック" w:hint="eastAsia"/>
          <w:sz w:val="16"/>
          <w:szCs w:val="16"/>
        </w:rPr>
        <w:t>日以降</w:t>
      </w:r>
      <w:r w:rsidR="00C22A0A">
        <w:rPr>
          <w:rFonts w:ascii="ＭＳ ゴシック" w:eastAsia="ＭＳ ゴシック" w:hAnsi="ＭＳ ゴシック" w:hint="eastAsia"/>
          <w:sz w:val="16"/>
          <w:szCs w:val="16"/>
        </w:rPr>
        <w:t>の日／</w:t>
      </w:r>
      <w:r w:rsidR="007C5148">
        <w:rPr>
          <w:rFonts w:ascii="ＭＳ ゴシック" w:eastAsia="ＭＳ ゴシック" w:hAnsi="ＭＳ ゴシック" w:hint="eastAsia"/>
          <w:sz w:val="16"/>
          <w:szCs w:val="16"/>
        </w:rPr>
        <w:t>最終在籍日</w:t>
      </w:r>
      <w:r w:rsidR="00A51509">
        <w:rPr>
          <w:rFonts w:ascii="ＭＳ ゴシック" w:eastAsia="ＭＳ ゴシック" w:hAnsi="ＭＳ ゴシック" w:hint="eastAsia"/>
          <w:sz w:val="16"/>
          <w:szCs w:val="16"/>
        </w:rPr>
        <w:t>以降の</w:t>
      </w:r>
      <w:r w:rsidR="00C22A0A">
        <w:rPr>
          <w:rFonts w:ascii="ＭＳ ゴシック" w:eastAsia="ＭＳ ゴシック" w:hAnsi="ＭＳ ゴシック" w:hint="eastAsia"/>
          <w:sz w:val="16"/>
          <w:szCs w:val="16"/>
        </w:rPr>
        <w:t xml:space="preserve">日 </w:t>
      </w:r>
      <w:r w:rsidR="00B12AB1" w:rsidRPr="008A586D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14:paraId="267EA7F4" w14:textId="63FE1494" w:rsidR="00151B67" w:rsidRDefault="00926C22" w:rsidP="00151B67">
      <w:pPr>
        <w:pStyle w:val="a9"/>
        <w:spacing w:line="300" w:lineRule="atLeast"/>
        <w:ind w:leftChars="-59" w:left="-142" w:rightChars="117" w:right="281" w:firstLineChars="200" w:firstLine="332"/>
        <w:jc w:val="lef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FE3635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31C51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831C51" w:rsidRPr="008A586D">
        <w:rPr>
          <w:rFonts w:ascii="ＭＳ ゴシック" w:eastAsia="ＭＳ ゴシック" w:hAnsi="ＭＳ ゴシック" w:hint="eastAsia"/>
          <w:color w:val="FF0000"/>
          <w:sz w:val="21"/>
          <w:szCs w:val="21"/>
        </w:rPr>
        <w:t xml:space="preserve">　　　　　　　　　　　</w:t>
      </w:r>
      <w:r w:rsidR="00831C51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47BC0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1757485E" w14:textId="2F5301F8" w:rsidR="00C33BB4" w:rsidRPr="001B53FF" w:rsidRDefault="00B47BC0" w:rsidP="00A462AC">
      <w:pPr>
        <w:spacing w:line="318" w:lineRule="exact"/>
        <w:ind w:right="960" w:firstLineChars="2000" w:firstLine="4200"/>
        <w:rPr>
          <w:rFonts w:ascii="ＭＳ ゴシック" w:eastAsia="ＭＳ ゴシック" w:hAnsi="ＭＳ ゴシック"/>
          <w:sz w:val="16"/>
          <w:szCs w:val="16"/>
        </w:rPr>
      </w:pPr>
      <w:r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</w:t>
      </w:r>
    </w:p>
    <w:sectPr w:rsidR="00C33BB4" w:rsidRPr="001B53FF" w:rsidSect="00151B67">
      <w:headerReference w:type="default" r:id="rId8"/>
      <w:footerReference w:type="default" r:id="rId9"/>
      <w:type w:val="continuous"/>
      <w:pgSz w:w="11906" w:h="16838" w:code="9"/>
      <w:pgMar w:top="567" w:right="1134" w:bottom="709" w:left="1134" w:header="340" w:footer="283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1F40" w14:textId="77777777" w:rsidR="00971541" w:rsidRDefault="009715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427AC1D" w14:textId="77777777" w:rsidR="00971541" w:rsidRDefault="009715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E20B" w14:textId="52F01792" w:rsidR="004E4EBB" w:rsidRPr="00793C5F" w:rsidRDefault="009B08C2" w:rsidP="00151B67">
    <w:pPr>
      <w:pStyle w:val="a5"/>
      <w:tabs>
        <w:tab w:val="clear" w:pos="8504"/>
        <w:tab w:val="right" w:pos="9639"/>
      </w:tabs>
      <w:ind w:right="-1"/>
      <w:jc w:val="right"/>
      <w:rPr>
        <w:rFonts w:ascii="ＭＳ ゴシック" w:eastAsia="ＭＳ ゴシック" w:hAnsi="ＭＳ ゴシック"/>
        <w:sz w:val="18"/>
        <w:szCs w:val="18"/>
      </w:rPr>
    </w:pPr>
    <w:r w:rsidRPr="00793C5F">
      <w:rPr>
        <w:rFonts w:ascii="ＭＳ ゴシック" w:eastAsia="ＭＳ ゴシック" w:hAnsi="ＭＳ ゴシック" w:hint="eastAsia"/>
        <w:sz w:val="21"/>
        <w:szCs w:val="21"/>
      </w:rPr>
      <w:t>【保育修学2026】</w:t>
    </w:r>
    <w:r w:rsidR="00B47BC0" w:rsidRPr="00793C5F">
      <w:rPr>
        <w:rFonts w:ascii="ＭＳ ゴシック" w:eastAsia="ＭＳ ゴシック" w:hAnsi="ＭＳ ゴシック" w:hint="eastAsia"/>
        <w:sz w:val="21"/>
        <w:szCs w:val="21"/>
      </w:rPr>
      <w:t xml:space="preserve">　　　　　　　　</w:t>
    </w:r>
    <w:r w:rsidR="00525803" w:rsidRPr="00793C5F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</w:t>
    </w:r>
    <w:r w:rsidRPr="00793C5F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1CB33" w14:textId="77777777" w:rsidR="00971541" w:rsidRDefault="00971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67392B" w14:textId="77777777" w:rsidR="00971541" w:rsidRDefault="009715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648C" w14:textId="2AEDADB7" w:rsidR="004E4EBB" w:rsidRPr="00C90214" w:rsidRDefault="002D0EB3">
    <w:pPr>
      <w:pStyle w:val="a3"/>
      <w:rPr>
        <w:rFonts w:asciiTheme="majorEastAsia" w:eastAsiaTheme="majorEastAsia" w:hAnsiTheme="majorEastAsia"/>
        <w:b/>
        <w:bCs/>
        <w:sz w:val="32"/>
        <w:szCs w:val="32"/>
      </w:rPr>
    </w:pPr>
    <w:r w:rsidRPr="00644103">
      <w:rPr>
        <w:rFonts w:asciiTheme="majorEastAsia" w:eastAsiaTheme="majorEastAsia" w:hAnsiTheme="majorEastAsia" w:hint="eastAsia"/>
        <w:sz w:val="21"/>
        <w:szCs w:val="21"/>
      </w:rPr>
      <w:t>様式第</w:t>
    </w:r>
    <w:r w:rsidR="005D179B" w:rsidRPr="00644103">
      <w:rPr>
        <w:rFonts w:asciiTheme="majorEastAsia" w:eastAsiaTheme="majorEastAsia" w:hAnsiTheme="majorEastAsia" w:hint="eastAsia"/>
        <w:sz w:val="21"/>
        <w:szCs w:val="21"/>
      </w:rPr>
      <w:t>１０</w:t>
    </w:r>
    <w:r w:rsidR="004E4EBB" w:rsidRPr="00644103">
      <w:rPr>
        <w:rFonts w:asciiTheme="majorEastAsia" w:eastAsiaTheme="majorEastAsia" w:hAnsiTheme="majorEastAsia"/>
        <w:sz w:val="21"/>
        <w:szCs w:val="21"/>
      </w:rPr>
      <w:t>号</w:t>
    </w:r>
    <w:r w:rsidR="00065AB1" w:rsidRPr="00644103">
      <w:rPr>
        <w:rFonts w:asciiTheme="majorEastAsia" w:eastAsiaTheme="majorEastAsia" w:hAnsiTheme="majorEastAsia" w:hint="eastAsia"/>
        <w:sz w:val="21"/>
        <w:szCs w:val="21"/>
      </w:rPr>
      <w:t xml:space="preserve">　</w:t>
    </w:r>
    <w:r w:rsidR="00065AB1" w:rsidRPr="00644103">
      <w:rPr>
        <w:rFonts w:asciiTheme="majorEastAsia" w:eastAsiaTheme="majorEastAsia" w:hAnsiTheme="majorEastAsia" w:hint="eastAsia"/>
        <w:sz w:val="20"/>
        <w:szCs w:val="20"/>
      </w:rPr>
      <w:t xml:space="preserve">　　</w:t>
    </w:r>
    <w:r w:rsidR="00065AB1" w:rsidRPr="00C90214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ADB"/>
    <w:multiLevelType w:val="hybridMultilevel"/>
    <w:tmpl w:val="8B328B14"/>
    <w:lvl w:ilvl="0" w:tplc="6FC4400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C56B86"/>
    <w:multiLevelType w:val="hybridMultilevel"/>
    <w:tmpl w:val="CE121712"/>
    <w:lvl w:ilvl="0" w:tplc="08D42EA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0B3049"/>
    <w:multiLevelType w:val="hybridMultilevel"/>
    <w:tmpl w:val="96F8355C"/>
    <w:lvl w:ilvl="0" w:tplc="13B45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40FC1"/>
    <w:multiLevelType w:val="hybridMultilevel"/>
    <w:tmpl w:val="EA30C2E8"/>
    <w:lvl w:ilvl="0" w:tplc="F2428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D15973"/>
    <w:multiLevelType w:val="hybridMultilevel"/>
    <w:tmpl w:val="B706DC50"/>
    <w:lvl w:ilvl="0" w:tplc="0D8C0EDE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62A224C4"/>
    <w:multiLevelType w:val="hybridMultilevel"/>
    <w:tmpl w:val="96F8355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2785481">
    <w:abstractNumId w:val="1"/>
  </w:num>
  <w:num w:numId="2" w16cid:durableId="1296133009">
    <w:abstractNumId w:val="2"/>
  </w:num>
  <w:num w:numId="3" w16cid:durableId="1156805431">
    <w:abstractNumId w:val="3"/>
  </w:num>
  <w:num w:numId="4" w16cid:durableId="644043461">
    <w:abstractNumId w:val="5"/>
  </w:num>
  <w:num w:numId="5" w16cid:durableId="1643076160">
    <w:abstractNumId w:val="4"/>
  </w:num>
  <w:num w:numId="6" w16cid:durableId="42199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284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85"/>
    <w:rsid w:val="00000302"/>
    <w:rsid w:val="000025FD"/>
    <w:rsid w:val="00041A8D"/>
    <w:rsid w:val="00042825"/>
    <w:rsid w:val="00051C13"/>
    <w:rsid w:val="0005667B"/>
    <w:rsid w:val="00065AB1"/>
    <w:rsid w:val="0007092B"/>
    <w:rsid w:val="00075DC3"/>
    <w:rsid w:val="00081B6C"/>
    <w:rsid w:val="00084341"/>
    <w:rsid w:val="00092D95"/>
    <w:rsid w:val="000A774B"/>
    <w:rsid w:val="000A7943"/>
    <w:rsid w:val="000D2F27"/>
    <w:rsid w:val="000F2412"/>
    <w:rsid w:val="00105AB3"/>
    <w:rsid w:val="00106BE0"/>
    <w:rsid w:val="00106CBE"/>
    <w:rsid w:val="00141685"/>
    <w:rsid w:val="00151B67"/>
    <w:rsid w:val="00155B78"/>
    <w:rsid w:val="00157CD3"/>
    <w:rsid w:val="0017019B"/>
    <w:rsid w:val="00174658"/>
    <w:rsid w:val="0017712F"/>
    <w:rsid w:val="00182ED2"/>
    <w:rsid w:val="00192BF2"/>
    <w:rsid w:val="00196760"/>
    <w:rsid w:val="001A474A"/>
    <w:rsid w:val="001B444C"/>
    <w:rsid w:val="001B472F"/>
    <w:rsid w:val="001B53FF"/>
    <w:rsid w:val="001D1341"/>
    <w:rsid w:val="001D31F8"/>
    <w:rsid w:val="001E1A49"/>
    <w:rsid w:val="001E3A1D"/>
    <w:rsid w:val="001F07C9"/>
    <w:rsid w:val="001F61D7"/>
    <w:rsid w:val="00205702"/>
    <w:rsid w:val="00220B68"/>
    <w:rsid w:val="00253664"/>
    <w:rsid w:val="00265268"/>
    <w:rsid w:val="0027443D"/>
    <w:rsid w:val="00275994"/>
    <w:rsid w:val="002800FC"/>
    <w:rsid w:val="00291210"/>
    <w:rsid w:val="002A3EC0"/>
    <w:rsid w:val="002A7353"/>
    <w:rsid w:val="002D0EB3"/>
    <w:rsid w:val="002D4A99"/>
    <w:rsid w:val="002E1BCA"/>
    <w:rsid w:val="002F02FA"/>
    <w:rsid w:val="00314916"/>
    <w:rsid w:val="00327075"/>
    <w:rsid w:val="00333F9C"/>
    <w:rsid w:val="0035164F"/>
    <w:rsid w:val="00360AD5"/>
    <w:rsid w:val="003613CF"/>
    <w:rsid w:val="00364B56"/>
    <w:rsid w:val="003809BE"/>
    <w:rsid w:val="00380A02"/>
    <w:rsid w:val="0039229B"/>
    <w:rsid w:val="003958E1"/>
    <w:rsid w:val="003B3C7F"/>
    <w:rsid w:val="003B5FC3"/>
    <w:rsid w:val="003C0C9C"/>
    <w:rsid w:val="003E76DA"/>
    <w:rsid w:val="00430246"/>
    <w:rsid w:val="00454DCA"/>
    <w:rsid w:val="00471747"/>
    <w:rsid w:val="0047758C"/>
    <w:rsid w:val="00487DCE"/>
    <w:rsid w:val="004A1798"/>
    <w:rsid w:val="004A1FC9"/>
    <w:rsid w:val="004A7ECC"/>
    <w:rsid w:val="004B2F40"/>
    <w:rsid w:val="004B6864"/>
    <w:rsid w:val="004E2FEC"/>
    <w:rsid w:val="004E4EBB"/>
    <w:rsid w:val="004F1246"/>
    <w:rsid w:val="00503883"/>
    <w:rsid w:val="00525803"/>
    <w:rsid w:val="00540765"/>
    <w:rsid w:val="005454DC"/>
    <w:rsid w:val="00546CAA"/>
    <w:rsid w:val="00547A93"/>
    <w:rsid w:val="0056707F"/>
    <w:rsid w:val="0058240C"/>
    <w:rsid w:val="00593F7A"/>
    <w:rsid w:val="005967D3"/>
    <w:rsid w:val="005A1996"/>
    <w:rsid w:val="005A203D"/>
    <w:rsid w:val="005B469C"/>
    <w:rsid w:val="005B6469"/>
    <w:rsid w:val="005D179B"/>
    <w:rsid w:val="005D414C"/>
    <w:rsid w:val="005E5936"/>
    <w:rsid w:val="005E64CA"/>
    <w:rsid w:val="00600749"/>
    <w:rsid w:val="0060583C"/>
    <w:rsid w:val="00605A40"/>
    <w:rsid w:val="006233D5"/>
    <w:rsid w:val="0062426C"/>
    <w:rsid w:val="00634AC0"/>
    <w:rsid w:val="00644103"/>
    <w:rsid w:val="00651E38"/>
    <w:rsid w:val="006613B0"/>
    <w:rsid w:val="00665E86"/>
    <w:rsid w:val="006A2086"/>
    <w:rsid w:val="006A2CD7"/>
    <w:rsid w:val="006A653D"/>
    <w:rsid w:val="006B1FD7"/>
    <w:rsid w:val="006E59C2"/>
    <w:rsid w:val="006F6397"/>
    <w:rsid w:val="00717FBE"/>
    <w:rsid w:val="0072499B"/>
    <w:rsid w:val="00726516"/>
    <w:rsid w:val="00745385"/>
    <w:rsid w:val="0075175B"/>
    <w:rsid w:val="00753735"/>
    <w:rsid w:val="00793C5F"/>
    <w:rsid w:val="007B3491"/>
    <w:rsid w:val="007C1472"/>
    <w:rsid w:val="007C5148"/>
    <w:rsid w:val="007E7DFE"/>
    <w:rsid w:val="007F0128"/>
    <w:rsid w:val="008048B7"/>
    <w:rsid w:val="00811617"/>
    <w:rsid w:val="00816A74"/>
    <w:rsid w:val="00820946"/>
    <w:rsid w:val="00822E56"/>
    <w:rsid w:val="00831C51"/>
    <w:rsid w:val="00833A2D"/>
    <w:rsid w:val="008376A7"/>
    <w:rsid w:val="00843FFC"/>
    <w:rsid w:val="00855B17"/>
    <w:rsid w:val="008736FF"/>
    <w:rsid w:val="00874684"/>
    <w:rsid w:val="008807C6"/>
    <w:rsid w:val="0088193E"/>
    <w:rsid w:val="0088233B"/>
    <w:rsid w:val="008A07F1"/>
    <w:rsid w:val="008A586D"/>
    <w:rsid w:val="008C7C60"/>
    <w:rsid w:val="008E238E"/>
    <w:rsid w:val="00907AE5"/>
    <w:rsid w:val="009115D8"/>
    <w:rsid w:val="00926C22"/>
    <w:rsid w:val="00936367"/>
    <w:rsid w:val="00942BCD"/>
    <w:rsid w:val="00950FD9"/>
    <w:rsid w:val="00971541"/>
    <w:rsid w:val="00983341"/>
    <w:rsid w:val="00994FF1"/>
    <w:rsid w:val="009B08C2"/>
    <w:rsid w:val="009B1A9D"/>
    <w:rsid w:val="009B6EDC"/>
    <w:rsid w:val="009B7C38"/>
    <w:rsid w:val="009C52FE"/>
    <w:rsid w:val="009C76CA"/>
    <w:rsid w:val="009C77C2"/>
    <w:rsid w:val="009D7368"/>
    <w:rsid w:val="009D7E1C"/>
    <w:rsid w:val="009F0234"/>
    <w:rsid w:val="00A02184"/>
    <w:rsid w:val="00A160F9"/>
    <w:rsid w:val="00A462AC"/>
    <w:rsid w:val="00A476C8"/>
    <w:rsid w:val="00A51281"/>
    <w:rsid w:val="00A51509"/>
    <w:rsid w:val="00A60BD0"/>
    <w:rsid w:val="00A66E42"/>
    <w:rsid w:val="00A7687B"/>
    <w:rsid w:val="00A8663E"/>
    <w:rsid w:val="00AA7DD9"/>
    <w:rsid w:val="00AC5FA1"/>
    <w:rsid w:val="00AD0A5F"/>
    <w:rsid w:val="00AD139B"/>
    <w:rsid w:val="00AD40A0"/>
    <w:rsid w:val="00AD4F84"/>
    <w:rsid w:val="00B12AB1"/>
    <w:rsid w:val="00B23075"/>
    <w:rsid w:val="00B2718C"/>
    <w:rsid w:val="00B40662"/>
    <w:rsid w:val="00B40BFA"/>
    <w:rsid w:val="00B42A6A"/>
    <w:rsid w:val="00B44E34"/>
    <w:rsid w:val="00B47BC0"/>
    <w:rsid w:val="00B555F5"/>
    <w:rsid w:val="00B84EC1"/>
    <w:rsid w:val="00B90E11"/>
    <w:rsid w:val="00B95C25"/>
    <w:rsid w:val="00BB100A"/>
    <w:rsid w:val="00BB455E"/>
    <w:rsid w:val="00BC6415"/>
    <w:rsid w:val="00BC7002"/>
    <w:rsid w:val="00BE36AD"/>
    <w:rsid w:val="00BF078F"/>
    <w:rsid w:val="00BF5403"/>
    <w:rsid w:val="00C066ED"/>
    <w:rsid w:val="00C1289B"/>
    <w:rsid w:val="00C153FF"/>
    <w:rsid w:val="00C20784"/>
    <w:rsid w:val="00C22A0A"/>
    <w:rsid w:val="00C30DF9"/>
    <w:rsid w:val="00C33BB4"/>
    <w:rsid w:val="00C36A89"/>
    <w:rsid w:val="00C45C44"/>
    <w:rsid w:val="00C545DA"/>
    <w:rsid w:val="00C54CF6"/>
    <w:rsid w:val="00C66F6A"/>
    <w:rsid w:val="00C7636A"/>
    <w:rsid w:val="00C90214"/>
    <w:rsid w:val="00CC726B"/>
    <w:rsid w:val="00CD2E24"/>
    <w:rsid w:val="00CE2794"/>
    <w:rsid w:val="00CE6FF3"/>
    <w:rsid w:val="00D13834"/>
    <w:rsid w:val="00D153E6"/>
    <w:rsid w:val="00D16BBD"/>
    <w:rsid w:val="00D22C57"/>
    <w:rsid w:val="00D374AA"/>
    <w:rsid w:val="00D67196"/>
    <w:rsid w:val="00D67453"/>
    <w:rsid w:val="00D91B23"/>
    <w:rsid w:val="00DA367B"/>
    <w:rsid w:val="00DB2006"/>
    <w:rsid w:val="00DC0344"/>
    <w:rsid w:val="00DD0428"/>
    <w:rsid w:val="00DD413C"/>
    <w:rsid w:val="00DF6A52"/>
    <w:rsid w:val="00E00B41"/>
    <w:rsid w:val="00E03BFD"/>
    <w:rsid w:val="00E26577"/>
    <w:rsid w:val="00E30989"/>
    <w:rsid w:val="00E334C4"/>
    <w:rsid w:val="00E36FC5"/>
    <w:rsid w:val="00E466C6"/>
    <w:rsid w:val="00E62FD5"/>
    <w:rsid w:val="00E67CDB"/>
    <w:rsid w:val="00E72BD6"/>
    <w:rsid w:val="00E826B6"/>
    <w:rsid w:val="00E84F21"/>
    <w:rsid w:val="00E95D00"/>
    <w:rsid w:val="00EA2563"/>
    <w:rsid w:val="00EA792C"/>
    <w:rsid w:val="00EC12C1"/>
    <w:rsid w:val="00EC5BE5"/>
    <w:rsid w:val="00EE3DFA"/>
    <w:rsid w:val="00EF3907"/>
    <w:rsid w:val="00F37814"/>
    <w:rsid w:val="00F47342"/>
    <w:rsid w:val="00F51FAD"/>
    <w:rsid w:val="00F520B7"/>
    <w:rsid w:val="00FB4111"/>
    <w:rsid w:val="00FB74A0"/>
    <w:rsid w:val="00FD0DC7"/>
    <w:rsid w:val="00FD3672"/>
    <w:rsid w:val="00FD4736"/>
    <w:rsid w:val="00FE16AC"/>
    <w:rsid w:val="00FE3635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DD706"/>
  <w14:defaultImageDpi w14:val="0"/>
  <w15:docId w15:val="{B3CB615E-30CB-4B52-8254-9F4F25F1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55B1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55B1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487DCE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3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rsid w:val="0060074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00749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60074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600749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table" w:styleId="ae">
    <w:name w:val="Table Grid"/>
    <w:basedOn w:val="a1"/>
    <w:uiPriority w:val="39"/>
    <w:rsid w:val="00E30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E309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link w:val="af0"/>
    <w:uiPriority w:val="34"/>
    <w:qFormat/>
    <w:rsid w:val="001F07C9"/>
    <w:pPr>
      <w:overflowPunct w:val="0"/>
      <w:ind w:leftChars="400" w:left="840"/>
      <w:jc w:val="both"/>
    </w:pPr>
    <w:rPr>
      <w:rFonts w:ascii="Times New Roman" w:hAnsi="Times New Roman" w:cs="Times New Roman"/>
    </w:rPr>
  </w:style>
  <w:style w:type="character" w:customStyle="1" w:styleId="af0">
    <w:name w:val="リスト段落 (文字)"/>
    <w:basedOn w:val="a0"/>
    <w:link w:val="af"/>
    <w:uiPriority w:val="34"/>
    <w:rsid w:val="001F07C9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1B444C"/>
  </w:style>
  <w:style w:type="character" w:customStyle="1" w:styleId="af2">
    <w:name w:val="日付 (文字)"/>
    <w:basedOn w:val="a0"/>
    <w:link w:val="af1"/>
    <w:uiPriority w:val="99"/>
    <w:semiHidden/>
    <w:rsid w:val="001B444C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1DAA-6CD4-448C-8645-0CB513C8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社会福祉協議会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埼玉県社会福祉協議会</dc:creator>
  <cp:keywords/>
  <dc:description/>
  <cp:lastModifiedBy>奥野 真由</cp:lastModifiedBy>
  <cp:revision>3</cp:revision>
  <cp:lastPrinted>2026-02-27T08:48:00Z</cp:lastPrinted>
  <dcterms:created xsi:type="dcterms:W3CDTF">2026-02-27T08:50:00Z</dcterms:created>
  <dcterms:modified xsi:type="dcterms:W3CDTF">2026-02-27T08:52:00Z</dcterms:modified>
</cp:coreProperties>
</file>